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4880"/>
        <w:gridCol w:w="236"/>
        <w:gridCol w:w="236"/>
        <w:gridCol w:w="65"/>
        <w:gridCol w:w="425"/>
        <w:gridCol w:w="236"/>
      </w:tblGrid>
      <w:tr w:rsidR="00651BC1" w:rsidRPr="00456E37" w:rsidTr="00C049A4">
        <w:trPr>
          <w:gridAfter w:val="3"/>
          <w:wAfter w:w="726" w:type="dxa"/>
          <w:jc w:val="center"/>
        </w:trPr>
        <w:tc>
          <w:tcPr>
            <w:tcW w:w="14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69" w:rsidRPr="00456E37" w:rsidRDefault="000F1A16" w:rsidP="007A5C99">
            <w:pPr>
              <w:spacing w:line="252" w:lineRule="auto"/>
              <w:ind w:right="-42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734E4D">
              <w:rPr>
                <w:b/>
              </w:rPr>
              <w:t xml:space="preserve"> </w:t>
            </w:r>
          </w:p>
          <w:tbl>
            <w:tblPr>
              <w:tblW w:w="14681" w:type="dxa"/>
              <w:jc w:val="right"/>
              <w:tblLayout w:type="fixed"/>
              <w:tblLook w:val="04A0"/>
            </w:tblPr>
            <w:tblGrid>
              <w:gridCol w:w="7757"/>
              <w:gridCol w:w="6924"/>
            </w:tblGrid>
            <w:tr w:rsidR="00C61E69" w:rsidRPr="00456E37" w:rsidTr="00256450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C61E69" w:rsidRPr="00456E37" w:rsidRDefault="00C61E69" w:rsidP="00256450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C61E69" w:rsidRPr="00456E37" w:rsidRDefault="00C61E69" w:rsidP="00256450">
                  <w:pPr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>Додаток  4</w:t>
                  </w:r>
                </w:p>
                <w:p w:rsidR="00C61E69" w:rsidRPr="00456E37" w:rsidRDefault="00C61E69" w:rsidP="0025645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 w:rsidRPr="00456E37"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C61E69" w:rsidRPr="00456E37" w:rsidRDefault="00C61E69" w:rsidP="0025645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 w:rsidRPr="00456E37"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C61E69" w:rsidRPr="00456E37" w:rsidRDefault="00C61E69" w:rsidP="0025645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C61E69" w:rsidRPr="00456E37" w:rsidRDefault="00C61E69" w:rsidP="0025645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звітності про їх виконання </w:t>
                  </w:r>
                </w:p>
              </w:tc>
            </w:tr>
          </w:tbl>
          <w:p w:rsidR="00C61E69" w:rsidRPr="00456E37" w:rsidRDefault="00C61E69" w:rsidP="00C61E69">
            <w:pPr>
              <w:pStyle w:val="1"/>
              <w:jc w:val="center"/>
              <w:rPr>
                <w:snapToGrid w:val="0"/>
              </w:rPr>
            </w:pP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Pr="00DB3139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1</w:t>
            </w: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07.</w:t>
            </w: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202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5</w:t>
            </w: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 xml:space="preserve"> року</w:t>
            </w:r>
          </w:p>
          <w:p w:rsidR="00C61E69" w:rsidRPr="00BD066E" w:rsidRDefault="00C61E69" w:rsidP="00C61E6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56E37">
              <w:rPr>
                <w:b/>
                <w:sz w:val="28"/>
                <w:szCs w:val="28"/>
                <w:u w:val="single"/>
              </w:rPr>
              <w:t xml:space="preserve">Міська цільова </w:t>
            </w:r>
            <w:r w:rsidRPr="00BD066E">
              <w:rPr>
                <w:b/>
                <w:sz w:val="28"/>
                <w:szCs w:val="28"/>
                <w:u w:val="single"/>
              </w:rPr>
              <w:t xml:space="preserve">програма </w:t>
            </w:r>
            <w:r w:rsidRPr="00BD066E">
              <w:rPr>
                <w:b/>
                <w:sz w:val="28"/>
                <w:szCs w:val="28"/>
                <w:u w:val="single"/>
                <w:lang w:eastAsia="uk-UA"/>
              </w:rPr>
              <w:t>підвищення стійкості територіальних громад до кризових ситуацій, викликаних припиненням надання чи погіршенням якості важливих для їх життєдіяльності послуг або припиненням здійснення життєво важливих функцій</w:t>
            </w:r>
            <w:r w:rsidRPr="00BD066E">
              <w:rPr>
                <w:b/>
                <w:sz w:val="28"/>
                <w:szCs w:val="28"/>
                <w:u w:val="single"/>
              </w:rPr>
              <w:t xml:space="preserve"> Ніжинської міської територіальної громади на 2024 - 2025 роки</w:t>
            </w:r>
          </w:p>
          <w:p w:rsidR="00C61E69" w:rsidRPr="005D5177" w:rsidRDefault="00C61E69" w:rsidP="00C61E6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 w:rsidRPr="00BE7641">
              <w:rPr>
                <w:sz w:val="28"/>
                <w:szCs w:val="28"/>
                <w:u w:val="single"/>
              </w:rPr>
              <w:t xml:space="preserve">рішенням Ніжинської міської ради  </w:t>
            </w:r>
            <w:r w:rsidRPr="00BE7641">
              <w:rPr>
                <w:color w:val="00000A"/>
                <w:sz w:val="28"/>
                <w:szCs w:val="28"/>
                <w:u w:val="single"/>
                <w:lang w:val="en-US"/>
              </w:rPr>
              <w:t>VIII</w:t>
            </w:r>
            <w:r w:rsidRPr="00BE7641">
              <w:rPr>
                <w:color w:val="00000A"/>
                <w:sz w:val="28"/>
                <w:szCs w:val="28"/>
                <w:u w:val="single"/>
              </w:rPr>
              <w:t xml:space="preserve"> скликання </w:t>
            </w:r>
            <w:r>
              <w:rPr>
                <w:color w:val="00000A"/>
                <w:sz w:val="28"/>
                <w:szCs w:val="28"/>
                <w:u w:val="single"/>
              </w:rPr>
              <w:t xml:space="preserve">від </w:t>
            </w:r>
            <w:r w:rsidRPr="001F1F16">
              <w:rPr>
                <w:sz w:val="28"/>
                <w:szCs w:val="28"/>
                <w:u w:val="single"/>
              </w:rPr>
              <w:t>08.12.2023 №2-3</w:t>
            </w:r>
            <w:r>
              <w:rPr>
                <w:sz w:val="28"/>
                <w:szCs w:val="28"/>
                <w:u w:val="single"/>
              </w:rPr>
              <w:t>5</w:t>
            </w:r>
            <w:r w:rsidRPr="001F1F16">
              <w:rPr>
                <w:sz w:val="28"/>
                <w:szCs w:val="28"/>
                <w:u w:val="single"/>
              </w:rPr>
              <w:t>/2023</w:t>
            </w:r>
            <w:r>
              <w:rPr>
                <w:sz w:val="28"/>
                <w:szCs w:val="28"/>
                <w:u w:val="single"/>
              </w:rPr>
              <w:t xml:space="preserve"> зі змінами, внесеними рішеннями Ніжинської міської ради від 11.03.2025 №9-45/2025 та від 24.04.2025 №5-46/2025 </w:t>
            </w:r>
          </w:p>
          <w:p w:rsidR="00C61E69" w:rsidRPr="00456E37" w:rsidRDefault="00C61E69" w:rsidP="00C61E69">
            <w:pPr>
              <w:jc w:val="center"/>
              <w:rPr>
                <w:snapToGrid w:val="0"/>
              </w:rPr>
            </w:pPr>
            <w:r w:rsidRPr="00456E37">
              <w:rPr>
                <w:snapToGrid w:val="0"/>
              </w:rPr>
              <w:t xml:space="preserve"> (</w:t>
            </w:r>
            <w:r w:rsidRPr="00456E37">
              <w:rPr>
                <w:rStyle w:val="spelle"/>
                <w:snapToGrid w:val="0"/>
              </w:rPr>
              <w:t>назва</w:t>
            </w:r>
            <w:r>
              <w:rPr>
                <w:rStyle w:val="spelle"/>
                <w:snapToGrid w:val="0"/>
              </w:rPr>
              <w:t xml:space="preserve"> </w:t>
            </w:r>
            <w:r w:rsidRPr="00456E37">
              <w:rPr>
                <w:rStyle w:val="spelle"/>
                <w:snapToGrid w:val="0"/>
              </w:rPr>
              <w:t>програми</w:t>
            </w:r>
            <w:r w:rsidRPr="00456E37">
              <w:rPr>
                <w:snapToGrid w:val="0"/>
              </w:rPr>
              <w:t xml:space="preserve"> дата </w:t>
            </w:r>
            <w:r w:rsidRPr="00456E37">
              <w:rPr>
                <w:rStyle w:val="spelle"/>
                <w:snapToGrid w:val="0"/>
              </w:rPr>
              <w:t>і</w:t>
            </w:r>
            <w:r w:rsidRPr="00456E37">
              <w:rPr>
                <w:snapToGrid w:val="0"/>
              </w:rPr>
              <w:t xml:space="preserve"> номер </w:t>
            </w:r>
            <w:r w:rsidRPr="00456E37">
              <w:rPr>
                <w:rStyle w:val="grame"/>
                <w:snapToGrid w:val="0"/>
              </w:rPr>
              <w:t>р</w:t>
            </w:r>
            <w:r w:rsidRPr="00456E37">
              <w:rPr>
                <w:rStyle w:val="spelle"/>
                <w:snapToGrid w:val="0"/>
              </w:rPr>
              <w:t>ішенням</w:t>
            </w:r>
            <w:r>
              <w:rPr>
                <w:rStyle w:val="spelle"/>
                <w:snapToGrid w:val="0"/>
              </w:rPr>
              <w:t xml:space="preserve"> м</w:t>
            </w:r>
            <w:r w:rsidRPr="00456E37">
              <w:rPr>
                <w:rStyle w:val="spelle"/>
                <w:snapToGrid w:val="0"/>
              </w:rPr>
              <w:t>іської</w:t>
            </w:r>
            <w:r w:rsidRPr="00456E37">
              <w:rPr>
                <w:snapToGrid w:val="0"/>
              </w:rPr>
              <w:t xml:space="preserve"> ради про </w:t>
            </w:r>
            <w:r w:rsidRPr="00456E37">
              <w:rPr>
                <w:rStyle w:val="spelle"/>
                <w:snapToGrid w:val="0"/>
              </w:rPr>
              <w:t>її</w:t>
            </w:r>
            <w:r>
              <w:rPr>
                <w:rStyle w:val="spelle"/>
                <w:snapToGrid w:val="0"/>
              </w:rPr>
              <w:t xml:space="preserve"> </w:t>
            </w:r>
            <w:r w:rsidRPr="00456E37">
              <w:rPr>
                <w:rStyle w:val="spelle"/>
                <w:snapToGrid w:val="0"/>
              </w:rPr>
              <w:t>затвердження, в т.ч. зі змінами</w:t>
            </w:r>
            <w:r w:rsidRPr="00456E37">
              <w:rPr>
                <w:snapToGrid w:val="0"/>
              </w:rPr>
              <w:t>)</w:t>
            </w: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739"/>
              <w:gridCol w:w="1180"/>
              <w:gridCol w:w="973"/>
              <w:gridCol w:w="11505"/>
            </w:tblGrid>
            <w:tr w:rsidR="00C61E69" w:rsidRPr="00456E37" w:rsidTr="00256450">
              <w:trPr>
                <w:cantSplit/>
                <w:trHeight w:val="293"/>
              </w:trPr>
              <w:tc>
                <w:tcPr>
                  <w:tcW w:w="739" w:type="dxa"/>
                  <w:hideMark/>
                </w:tcPr>
                <w:p w:rsidR="00C61E69" w:rsidRPr="00456E37" w:rsidRDefault="00C61E69" w:rsidP="00256450">
                  <w:pPr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  <w:u w:val="single"/>
                    </w:rPr>
                  </w:pPr>
                  <w:r w:rsidRPr="00456E37">
                    <w:rPr>
                      <w:snapToGrid w:val="0"/>
                      <w:sz w:val="28"/>
                      <w:szCs w:val="28"/>
                      <w:u w:val="single"/>
                    </w:rPr>
                    <w:t>0218110</w:t>
                  </w:r>
                </w:p>
              </w:tc>
              <w:tc>
                <w:tcPr>
                  <w:tcW w:w="973" w:type="dxa"/>
                </w:tcPr>
                <w:p w:rsidR="00C61E69" w:rsidRPr="00456E37" w:rsidRDefault="00C61E69" w:rsidP="00256450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505" w:type="dxa"/>
                  <w:hideMark/>
                </w:tcPr>
                <w:p w:rsidR="00C61E69" w:rsidRPr="00456E37" w:rsidRDefault="00C61E69" w:rsidP="00256450">
                  <w:pPr>
                    <w:rPr>
                      <w:snapToGrid w:val="0"/>
                      <w:u w:val="single"/>
                    </w:rPr>
                  </w:pPr>
                  <w:r w:rsidRPr="00456E37">
                    <w:rPr>
                      <w:snapToGrid w:val="0"/>
                      <w:sz w:val="28"/>
                      <w:szCs w:val="28"/>
                      <w:u w:val="single"/>
                    </w:rPr>
                    <w:t xml:space="preserve">Заходи із </w:t>
                  </w:r>
                  <w:r>
                    <w:rPr>
                      <w:snapToGrid w:val="0"/>
                      <w:sz w:val="28"/>
                      <w:szCs w:val="28"/>
                      <w:u w:val="single"/>
                    </w:rPr>
                    <w:t>підвищення стійкості територіальної громади</w:t>
                  </w:r>
                </w:p>
              </w:tc>
            </w:tr>
            <w:tr w:rsidR="00C61E69" w:rsidRPr="00456E37" w:rsidTr="00256450">
              <w:trPr>
                <w:cantSplit/>
                <w:trHeight w:val="293"/>
              </w:trPr>
              <w:tc>
                <w:tcPr>
                  <w:tcW w:w="739" w:type="dxa"/>
                </w:tcPr>
                <w:p w:rsidR="00C61E69" w:rsidRPr="00456E37" w:rsidRDefault="00C61E69" w:rsidP="00256450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C61E69" w:rsidRPr="00456E37" w:rsidRDefault="00C61E69" w:rsidP="00256450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11505" w:type="dxa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C61E69" w:rsidRPr="00456E37" w:rsidRDefault="00C61E69" w:rsidP="00C61E69">
            <w:pPr>
              <w:pStyle w:val="21"/>
              <w:spacing w:after="0" w:line="240" w:lineRule="auto"/>
              <w:ind w:left="0"/>
              <w:jc w:val="both"/>
            </w:pPr>
            <w:r w:rsidRPr="00456E37">
              <w:rPr>
                <w:snapToGrid w:val="0"/>
              </w:rPr>
              <w:t>2.  Аналіз виконання за видатками в цілому за програмою:                                                                                                                                          гривень</w:t>
            </w:r>
          </w:p>
          <w:tbl>
            <w:tblPr>
              <w:tblW w:w="14614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1346"/>
              <w:gridCol w:w="1242"/>
              <w:gridCol w:w="1310"/>
              <w:gridCol w:w="1165"/>
              <w:gridCol w:w="1242"/>
              <w:gridCol w:w="1309"/>
              <w:gridCol w:w="1218"/>
              <w:gridCol w:w="1114"/>
              <w:gridCol w:w="1109"/>
              <w:gridCol w:w="3559"/>
            </w:tblGrid>
            <w:tr w:rsidR="00C61E69" w:rsidRPr="00456E37" w:rsidTr="00256450">
              <w:trPr>
                <w:cantSplit/>
                <w:trHeight w:val="293"/>
                <w:jc w:val="center"/>
              </w:trPr>
              <w:tc>
                <w:tcPr>
                  <w:tcW w:w="389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Бюджетні асигнування з урахуванням змін</w:t>
                  </w:r>
                </w:p>
              </w:tc>
              <w:tc>
                <w:tcPr>
                  <w:tcW w:w="3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Касові видатки</w:t>
                  </w:r>
                </w:p>
              </w:tc>
              <w:tc>
                <w:tcPr>
                  <w:tcW w:w="344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Відхилення</w:t>
                  </w:r>
                </w:p>
              </w:tc>
              <w:tc>
                <w:tcPr>
                  <w:tcW w:w="355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rStyle w:val="spelle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Пояснення відхилення</w:t>
                  </w:r>
                </w:p>
              </w:tc>
            </w:tr>
            <w:tr w:rsidR="00C61E69" w:rsidRPr="00456E37" w:rsidTr="00256450">
              <w:trPr>
                <w:cantSplit/>
                <w:trHeight w:val="293"/>
                <w:jc w:val="center"/>
              </w:trPr>
              <w:tc>
                <w:tcPr>
                  <w:tcW w:w="1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pStyle w:val="2"/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sz w:val="20"/>
                      <w:szCs w:val="20"/>
                    </w:rPr>
                    <w:t>загальний фонд</w:t>
                  </w:r>
                </w:p>
              </w:tc>
              <w:tc>
                <w:tcPr>
                  <w:tcW w:w="13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1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заг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заг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1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</w:p>
                <w:p w:rsidR="00C61E69" w:rsidRPr="00456E37" w:rsidRDefault="00C61E69" w:rsidP="00256450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фонд</w:t>
                  </w:r>
                </w:p>
              </w:tc>
              <w:tc>
                <w:tcPr>
                  <w:tcW w:w="355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61E69" w:rsidRPr="00456E37" w:rsidRDefault="00C61E69" w:rsidP="00256450">
                  <w:pPr>
                    <w:jc w:val="center"/>
                    <w:rPr>
                      <w:rStyle w:val="grame"/>
                    </w:rPr>
                  </w:pPr>
                </w:p>
              </w:tc>
            </w:tr>
            <w:tr w:rsidR="00C61E69" w:rsidRPr="00456E37" w:rsidTr="00256450">
              <w:trPr>
                <w:cantSplit/>
                <w:trHeight w:val="293"/>
                <w:jc w:val="center"/>
              </w:trPr>
              <w:tc>
                <w:tcPr>
                  <w:tcW w:w="1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1E69" w:rsidRPr="00456E37" w:rsidRDefault="00C61E69" w:rsidP="00256450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1E69" w:rsidRPr="00456E37" w:rsidRDefault="00C61E69" w:rsidP="00256450">
                  <w:pPr>
                    <w:pStyle w:val="2"/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 000,00</w:t>
                  </w:r>
                </w:p>
              </w:tc>
              <w:tc>
                <w:tcPr>
                  <w:tcW w:w="13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1E69" w:rsidRPr="00456E37" w:rsidRDefault="00C61E69" w:rsidP="00256450">
                  <w:pPr>
                    <w:spacing w:line="25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 000,00</w:t>
                  </w:r>
                </w:p>
              </w:tc>
              <w:tc>
                <w:tcPr>
                  <w:tcW w:w="11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1E69" w:rsidRPr="00456E37" w:rsidRDefault="00C61E69" w:rsidP="00256450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39954,00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1E69" w:rsidRPr="00456E37" w:rsidRDefault="00C61E69" w:rsidP="00256450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1E69" w:rsidRPr="00456E37" w:rsidRDefault="00C61E69" w:rsidP="00256450">
                  <w:pPr>
                    <w:spacing w:line="256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39954,00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1E69" w:rsidRPr="00AD2EFD" w:rsidRDefault="00C61E69" w:rsidP="00256450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60</w:t>
                  </w:r>
                  <w:r w:rsidRPr="00AD2EFD">
                    <w:rPr>
                      <w:snapToGrid w:val="0"/>
                      <w:sz w:val="20"/>
                      <w:szCs w:val="20"/>
                    </w:rPr>
                    <w:t> 0</w:t>
                  </w:r>
                  <w:r>
                    <w:rPr>
                      <w:snapToGrid w:val="0"/>
                      <w:sz w:val="20"/>
                      <w:szCs w:val="20"/>
                    </w:rPr>
                    <w:t>46</w:t>
                  </w:r>
                  <w:r w:rsidRPr="00AD2EFD">
                    <w:rPr>
                      <w:snapToGrid w:val="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1E69" w:rsidRPr="00AD2EFD" w:rsidRDefault="00C61E69" w:rsidP="00256450">
                  <w:pPr>
                    <w:pStyle w:val="2"/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5</w:t>
                  </w:r>
                  <w:r w:rsidRPr="00AD2EFD">
                    <w:rPr>
                      <w:snapToGrid w:val="0"/>
                      <w:sz w:val="20"/>
                      <w:szCs w:val="20"/>
                    </w:rPr>
                    <w:t>0 000,00</w:t>
                  </w:r>
                </w:p>
              </w:tc>
              <w:tc>
                <w:tcPr>
                  <w:tcW w:w="11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1E69" w:rsidRPr="00456E37" w:rsidRDefault="00C61E69" w:rsidP="00256450">
                  <w:pPr>
                    <w:spacing w:line="25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 046,00</w:t>
                  </w:r>
                </w:p>
              </w:tc>
              <w:tc>
                <w:tcPr>
                  <w:tcW w:w="3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61E69" w:rsidRPr="00456E37" w:rsidRDefault="00C61E69" w:rsidP="00256450">
                  <w:pPr>
                    <w:spacing w:line="254" w:lineRule="auto"/>
                    <w:rPr>
                      <w:rStyle w:val="grame"/>
                    </w:rPr>
                  </w:pPr>
                  <w:r>
                    <w:rPr>
                      <w:rStyle w:val="grame"/>
                    </w:rPr>
                    <w:t xml:space="preserve">Залишок плану </w:t>
                  </w:r>
                </w:p>
              </w:tc>
            </w:tr>
          </w:tbl>
          <w:p w:rsidR="00C61E69" w:rsidRPr="00456E37" w:rsidRDefault="00C61E69" w:rsidP="00C61E69">
            <w:r w:rsidRPr="00456E37">
              <w:t>3. Напрями діяльності та завдання місцевої/ регіональної цільової програми</w:t>
            </w:r>
          </w:p>
          <w:tbl>
            <w:tblPr>
              <w:tblW w:w="14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421"/>
              <w:gridCol w:w="5953"/>
              <w:gridCol w:w="1179"/>
              <w:gridCol w:w="1027"/>
              <w:gridCol w:w="1054"/>
              <w:gridCol w:w="1214"/>
              <w:gridCol w:w="771"/>
              <w:gridCol w:w="3065"/>
            </w:tblGrid>
            <w:tr w:rsidR="00C61E69" w:rsidRPr="00456E37" w:rsidTr="00256450">
              <w:trPr>
                <w:cantSplit/>
                <w:trHeight w:val="931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  <w:sz w:val="22"/>
                      <w:szCs w:val="22"/>
                    </w:rPr>
                    <w:t>№</w:t>
                  </w:r>
                </w:p>
                <w:p w:rsidR="00C61E69" w:rsidRPr="00456E37" w:rsidRDefault="00C61E69" w:rsidP="00256450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  <w:sz w:val="22"/>
                      <w:szCs w:val="22"/>
                    </w:rPr>
                    <w:t>з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/</w:t>
                  </w: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п</w:t>
                  </w:r>
                </w:p>
                <w:p w:rsidR="00C61E69" w:rsidRPr="00456E37" w:rsidRDefault="00C61E69" w:rsidP="00256450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9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Pr="00456E37" w:rsidRDefault="00C61E69" w:rsidP="00256450">
                  <w:pPr>
                    <w:jc w:val="center"/>
                    <w:rPr>
                      <w:rStyle w:val="grame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Завдання/</w:t>
                  </w:r>
                </w:p>
                <w:p w:rsidR="00C61E69" w:rsidRPr="00456E37" w:rsidRDefault="00C61E69" w:rsidP="00256450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напрями/</w:t>
                  </w:r>
                </w:p>
                <w:p w:rsidR="00C61E69" w:rsidRPr="00456E37" w:rsidRDefault="00C61E69" w:rsidP="00256450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заходи</w:t>
                  </w:r>
                </w:p>
              </w:tc>
              <w:tc>
                <w:tcPr>
                  <w:tcW w:w="11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Pr="00047D8C" w:rsidRDefault="00C61E69" w:rsidP="00256450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proofErr w:type="spellStart"/>
                  <w:r w:rsidRPr="00047D8C">
                    <w:rPr>
                      <w:rStyle w:val="spelle"/>
                      <w:sz w:val="20"/>
                      <w:szCs w:val="20"/>
                    </w:rPr>
                    <w:t>Відповідаль-ний</w:t>
                  </w:r>
                  <w:proofErr w:type="spellEnd"/>
                  <w:r w:rsidRPr="00047D8C">
                    <w:rPr>
                      <w:rStyle w:val="spelle"/>
                      <w:sz w:val="20"/>
                      <w:szCs w:val="20"/>
                    </w:rPr>
                    <w:t xml:space="preserve"> виконавець</w:t>
                  </w:r>
                </w:p>
              </w:tc>
              <w:tc>
                <w:tcPr>
                  <w:tcW w:w="20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</w:pPr>
                  <w:r w:rsidRPr="00456E37">
                    <w:rPr>
                      <w:sz w:val="22"/>
                      <w:szCs w:val="22"/>
                    </w:rPr>
                    <w:t xml:space="preserve">Планові  обсяги фінансування, </w:t>
                  </w:r>
                  <w:proofErr w:type="spellStart"/>
                  <w:r w:rsidRPr="00456E37">
                    <w:rPr>
                      <w:sz w:val="22"/>
                      <w:szCs w:val="22"/>
                    </w:rPr>
                    <w:t>грн</w:t>
                  </w:r>
                  <w:proofErr w:type="spellEnd"/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</w:pPr>
                  <w:r w:rsidRPr="00456E37">
                    <w:rPr>
                      <w:sz w:val="22"/>
                      <w:szCs w:val="22"/>
                    </w:rPr>
                    <w:t xml:space="preserve">Фактичні обсяги фінансування, </w:t>
                  </w:r>
                  <w:proofErr w:type="spellStart"/>
                  <w:r w:rsidRPr="00456E37">
                    <w:rPr>
                      <w:sz w:val="22"/>
                      <w:szCs w:val="22"/>
                    </w:rPr>
                    <w:t>грн</w:t>
                  </w:r>
                  <w:proofErr w:type="spellEnd"/>
                </w:p>
              </w:tc>
              <w:tc>
                <w:tcPr>
                  <w:tcW w:w="30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z w:val="22"/>
                      <w:szCs w:val="22"/>
                    </w:rPr>
                    <w:t xml:space="preserve">Стан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виконання</w:t>
                  </w:r>
                  <w:r w:rsidRPr="00456E37">
                    <w:rPr>
                      <w:sz w:val="22"/>
                      <w:szCs w:val="22"/>
                    </w:rPr>
                    <w:t xml:space="preserve"> завдань (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результативні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показники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виконання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програми</w:t>
                  </w:r>
                  <w:r w:rsidRPr="00456E37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C61E69" w:rsidRPr="00456E37" w:rsidTr="00256450">
              <w:trPr>
                <w:cantSplit/>
                <w:trHeight w:val="247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9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Pr="00456E37" w:rsidRDefault="00C61E69" w:rsidP="00256450">
                  <w:pPr>
                    <w:jc w:val="center"/>
                    <w:rPr>
                      <w:rStyle w:val="grame"/>
                    </w:rPr>
                  </w:pPr>
                </w:p>
              </w:tc>
              <w:tc>
                <w:tcPr>
                  <w:tcW w:w="11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Pr="00456E37" w:rsidRDefault="00C61E69" w:rsidP="00256450">
                  <w:pPr>
                    <w:jc w:val="center"/>
                    <w:rPr>
                      <w:rStyle w:val="spelle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pStyle w:val="2"/>
                    <w:jc w:val="center"/>
                    <w:rPr>
                      <w:sz w:val="18"/>
                      <w:szCs w:val="18"/>
                    </w:rPr>
                  </w:pPr>
                  <w:r w:rsidRPr="00456E37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456E37">
                    <w:rPr>
                      <w:rStyle w:val="grame"/>
                      <w:snapToGrid w:val="0"/>
                      <w:sz w:val="18"/>
                      <w:szCs w:val="18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18"/>
                      <w:szCs w:val="18"/>
                    </w:rPr>
                    <w:t>іальний</w:t>
                  </w:r>
                  <w:r w:rsidRPr="00456E37">
                    <w:rPr>
                      <w:snapToGrid w:val="0"/>
                      <w:sz w:val="18"/>
                      <w:szCs w:val="18"/>
                    </w:rPr>
                    <w:t xml:space="preserve"> фонд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pStyle w:val="2"/>
                    <w:jc w:val="center"/>
                    <w:rPr>
                      <w:sz w:val="18"/>
                      <w:szCs w:val="18"/>
                    </w:rPr>
                  </w:pPr>
                  <w:r w:rsidRPr="00456E37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456E37">
                    <w:rPr>
                      <w:rStyle w:val="grame"/>
                      <w:snapToGrid w:val="0"/>
                      <w:sz w:val="18"/>
                      <w:szCs w:val="18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18"/>
                      <w:szCs w:val="18"/>
                    </w:rPr>
                    <w:t>іальний</w:t>
                  </w:r>
                  <w:r w:rsidRPr="00456E37">
                    <w:rPr>
                      <w:snapToGrid w:val="0"/>
                      <w:sz w:val="18"/>
                      <w:szCs w:val="18"/>
                    </w:rPr>
                    <w:t xml:space="preserve"> фонд</w:t>
                  </w:r>
                </w:p>
              </w:tc>
              <w:tc>
                <w:tcPr>
                  <w:tcW w:w="30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Pr="00456E37" w:rsidRDefault="00C61E69" w:rsidP="00256450">
                  <w:pPr>
                    <w:jc w:val="center"/>
                  </w:pPr>
                </w:p>
              </w:tc>
            </w:tr>
            <w:tr w:rsidR="00C61E69" w:rsidRPr="00456E37" w:rsidTr="00256450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Default="00C61E69" w:rsidP="00256450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Pr="00BD066E" w:rsidRDefault="00C61E69" w:rsidP="00256450">
                  <w:pPr>
                    <w:jc w:val="center"/>
                    <w:rPr>
                      <w:sz w:val="20"/>
                      <w:szCs w:val="20"/>
                    </w:rPr>
                  </w:pPr>
                  <w:r w:rsidRPr="00BD066E">
                    <w:rPr>
                      <w:sz w:val="22"/>
                      <w:szCs w:val="22"/>
                    </w:rPr>
                    <w:t>Проведення робіт з впровадження інтелектуальних систем відео спостереження та інтегрованих систем безпеки на об’єктах критичної інфраструктури</w:t>
                  </w:r>
                  <w:r w:rsidRPr="00BD066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Відділ з питань НС, ЦЗН,ОМР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Default="00C61E69" w:rsidP="00256450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 000,00</w:t>
                  </w: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Pr="00791AC9" w:rsidRDefault="00C61E69" w:rsidP="00256450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  <w:r>
                    <w:rPr>
                      <w:rStyle w:val="grame"/>
                      <w:snapToGrid w:val="0"/>
                      <w:sz w:val="20"/>
                      <w:szCs w:val="20"/>
                    </w:rPr>
                    <w:t>50 000,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Pr="00F648DD" w:rsidRDefault="00C61E69" w:rsidP="0025645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Pr="00791AC9" w:rsidRDefault="00C61E69" w:rsidP="00256450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  <w:r>
                    <w:rPr>
                      <w:rStyle w:val="grame"/>
                      <w:snapToGrid w:val="0"/>
                      <w:sz w:val="20"/>
                      <w:szCs w:val="20"/>
                    </w:rPr>
                    <w:t>39954,0</w:t>
                  </w:r>
                </w:p>
              </w:tc>
              <w:tc>
                <w:tcPr>
                  <w:tcW w:w="30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Default="00C61E69" w:rsidP="00256450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Видатки заплановані на ІІІ квартал 2025 року</w:t>
                  </w:r>
                </w:p>
              </w:tc>
            </w:tr>
            <w:tr w:rsidR="00C61E69" w:rsidRPr="00456E37" w:rsidTr="00256450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Default="00C61E69" w:rsidP="00256450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Default="00C61E69" w:rsidP="00256450">
                  <w:pPr>
                    <w:spacing w:line="252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СЬОГО:</w:t>
                  </w:r>
                </w:p>
              </w:tc>
              <w:tc>
                <w:tcPr>
                  <w:tcW w:w="11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Default="00C61E69" w:rsidP="00256450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 000,00</w:t>
                  </w: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Pr="00791AC9" w:rsidRDefault="00C61E69" w:rsidP="00256450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  <w:r>
                    <w:rPr>
                      <w:rStyle w:val="grame"/>
                      <w:snapToGrid w:val="0"/>
                      <w:sz w:val="20"/>
                      <w:szCs w:val="20"/>
                    </w:rPr>
                    <w:t>50 000,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Default="00C61E69" w:rsidP="00256450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Pr="00791AC9" w:rsidRDefault="00C61E69" w:rsidP="00256450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  <w:r>
                    <w:rPr>
                      <w:rStyle w:val="grame"/>
                      <w:snapToGrid w:val="0"/>
                      <w:sz w:val="20"/>
                      <w:szCs w:val="20"/>
                    </w:rPr>
                    <w:t>39954,0</w:t>
                  </w:r>
                </w:p>
              </w:tc>
              <w:tc>
                <w:tcPr>
                  <w:tcW w:w="30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Default="00C61E69" w:rsidP="00256450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</w:p>
              </w:tc>
            </w:tr>
          </w:tbl>
          <w:p w:rsidR="00C61E69" w:rsidRPr="000C43AB" w:rsidRDefault="00C61E69" w:rsidP="00C61E69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0C43AB">
              <w:rPr>
                <w:sz w:val="28"/>
                <w:szCs w:val="28"/>
              </w:rPr>
              <w:t>ступник міського</w:t>
            </w:r>
            <w:r>
              <w:rPr>
                <w:sz w:val="28"/>
                <w:szCs w:val="28"/>
              </w:rPr>
              <w:t xml:space="preserve"> </w:t>
            </w:r>
            <w:r w:rsidRPr="000C43AB">
              <w:rPr>
                <w:sz w:val="28"/>
                <w:szCs w:val="28"/>
              </w:rPr>
              <w:t>голови з питань</w:t>
            </w:r>
          </w:p>
          <w:p w:rsidR="00C61E69" w:rsidRDefault="00C61E69" w:rsidP="00C61E69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C43AB">
              <w:rPr>
                <w:sz w:val="28"/>
                <w:szCs w:val="28"/>
              </w:rPr>
              <w:t>іяльності</w:t>
            </w:r>
            <w:r>
              <w:rPr>
                <w:sz w:val="28"/>
                <w:szCs w:val="28"/>
              </w:rPr>
              <w:t xml:space="preserve"> </w:t>
            </w:r>
            <w:r w:rsidRPr="000C43AB">
              <w:rPr>
                <w:sz w:val="28"/>
                <w:szCs w:val="28"/>
              </w:rPr>
              <w:t>виконавчих</w:t>
            </w:r>
            <w:r>
              <w:rPr>
                <w:sz w:val="28"/>
                <w:szCs w:val="28"/>
              </w:rPr>
              <w:t xml:space="preserve"> </w:t>
            </w:r>
            <w:r w:rsidRPr="000C43AB">
              <w:rPr>
                <w:sz w:val="28"/>
                <w:szCs w:val="28"/>
              </w:rPr>
              <w:t>органів ради</w:t>
            </w:r>
            <w:r>
              <w:rPr>
                <w:sz w:val="28"/>
                <w:szCs w:val="28"/>
              </w:rPr>
              <w:t xml:space="preserve">                  </w:t>
            </w:r>
            <w:r w:rsidRPr="000C43AB">
              <w:rPr>
                <w:sz w:val="28"/>
                <w:szCs w:val="28"/>
              </w:rPr>
              <w:t xml:space="preserve">______________________________   </w:t>
            </w:r>
            <w:r>
              <w:rPr>
                <w:sz w:val="28"/>
                <w:szCs w:val="28"/>
              </w:rPr>
              <w:t>Сергій СМАГА</w:t>
            </w:r>
          </w:p>
          <w:p w:rsidR="00C61E69" w:rsidRDefault="00C61E69" w:rsidP="00C61E69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</w:p>
          <w:p w:rsidR="00C61E69" w:rsidRPr="000C43AB" w:rsidRDefault="00C61E69" w:rsidP="00C61E69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бухгалтер                                         ______________________________    Олена ЮРЧЕНКО</w:t>
            </w:r>
          </w:p>
          <w:p w:rsidR="00651BC1" w:rsidRPr="00456E37" w:rsidRDefault="00C61E69" w:rsidP="00C61E69">
            <w:pPr>
              <w:spacing w:line="252" w:lineRule="auto"/>
              <w:ind w:right="-420"/>
              <w:jc w:val="both"/>
              <w:rPr>
                <w:b/>
              </w:rPr>
            </w:pPr>
            <w:r w:rsidRPr="000C43AB">
              <w:tab/>
            </w:r>
            <w:r w:rsidRPr="000C43AB">
              <w:rPr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</w:t>
            </w:r>
            <w:r w:rsidRPr="000C43AB">
              <w:rPr>
                <w:sz w:val="20"/>
                <w:szCs w:val="20"/>
              </w:rPr>
              <w:t xml:space="preserve">  (підпис</w:t>
            </w:r>
            <w:r w:rsidRPr="000C43AB"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BC1" w:rsidRPr="00456E37" w:rsidRDefault="00651BC1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BC1" w:rsidRPr="00456E37" w:rsidRDefault="00651BC1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</w:tr>
      <w:tr w:rsidR="00961A21" w:rsidRPr="00456E37" w:rsidTr="00E347E1">
        <w:trPr>
          <w:trHeight w:val="11040"/>
          <w:jc w:val="center"/>
        </w:trPr>
        <w:tc>
          <w:tcPr>
            <w:tcW w:w="1541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21" w:rsidRPr="00456E37" w:rsidRDefault="00961A21" w:rsidP="00C83249">
            <w:pPr>
              <w:spacing w:line="252" w:lineRule="auto"/>
              <w:ind w:right="-420"/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21" w:rsidRPr="00456E37" w:rsidRDefault="00961A21" w:rsidP="009014BE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21" w:rsidRPr="00456E37" w:rsidRDefault="00961A21" w:rsidP="009014BE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</w:tr>
    </w:tbl>
    <w:p w:rsidR="00961A21" w:rsidRDefault="00961A21" w:rsidP="00961A21"/>
    <w:p w:rsidR="00961A21" w:rsidRDefault="00961A21" w:rsidP="000C43AB"/>
    <w:p w:rsidR="00961A21" w:rsidRDefault="00961A21" w:rsidP="000C43AB"/>
    <w:p w:rsidR="00961A21" w:rsidRDefault="00961A21" w:rsidP="000C43AB"/>
    <w:p w:rsidR="00961A21" w:rsidRDefault="00961A21" w:rsidP="000C43AB"/>
    <w:p w:rsidR="00961A21" w:rsidRDefault="00961A21" w:rsidP="000C43AB"/>
    <w:sectPr w:rsidR="00961A21" w:rsidSect="00C049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2AD" w:rsidRDefault="007B12AD" w:rsidP="00C61E69">
      <w:r>
        <w:separator/>
      </w:r>
    </w:p>
  </w:endnote>
  <w:endnote w:type="continuationSeparator" w:id="0">
    <w:p w:rsidR="007B12AD" w:rsidRDefault="007B12AD" w:rsidP="00C61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69" w:rsidRDefault="00C61E6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69" w:rsidRDefault="00C61E69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69" w:rsidRDefault="00C61E6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2AD" w:rsidRDefault="007B12AD" w:rsidP="00C61E69">
      <w:r>
        <w:separator/>
      </w:r>
    </w:p>
  </w:footnote>
  <w:footnote w:type="continuationSeparator" w:id="0">
    <w:p w:rsidR="007B12AD" w:rsidRDefault="007B12AD" w:rsidP="00C61E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69" w:rsidRDefault="00C61E6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69" w:rsidRDefault="00C61E6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69" w:rsidRDefault="00C61E6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286"/>
    <w:rsid w:val="00012814"/>
    <w:rsid w:val="00046609"/>
    <w:rsid w:val="00047D8C"/>
    <w:rsid w:val="00066DFF"/>
    <w:rsid w:val="0009371B"/>
    <w:rsid w:val="000C43AB"/>
    <w:rsid w:val="000F1A16"/>
    <w:rsid w:val="000F3685"/>
    <w:rsid w:val="00100310"/>
    <w:rsid w:val="00157C41"/>
    <w:rsid w:val="0016250B"/>
    <w:rsid w:val="00165991"/>
    <w:rsid w:val="00172825"/>
    <w:rsid w:val="002B178B"/>
    <w:rsid w:val="002C46BA"/>
    <w:rsid w:val="002E21C6"/>
    <w:rsid w:val="0031353C"/>
    <w:rsid w:val="00367047"/>
    <w:rsid w:val="00396301"/>
    <w:rsid w:val="00396CB4"/>
    <w:rsid w:val="003C1AAC"/>
    <w:rsid w:val="004324FE"/>
    <w:rsid w:val="004374E5"/>
    <w:rsid w:val="00456E37"/>
    <w:rsid w:val="00470265"/>
    <w:rsid w:val="00490D86"/>
    <w:rsid w:val="00497770"/>
    <w:rsid w:val="004D44C2"/>
    <w:rsid w:val="004E76DC"/>
    <w:rsid w:val="00500BD0"/>
    <w:rsid w:val="005174FF"/>
    <w:rsid w:val="00532CB3"/>
    <w:rsid w:val="00541EBE"/>
    <w:rsid w:val="00586D94"/>
    <w:rsid w:val="005A6287"/>
    <w:rsid w:val="005A62C3"/>
    <w:rsid w:val="005D5177"/>
    <w:rsid w:val="005F1219"/>
    <w:rsid w:val="0060517E"/>
    <w:rsid w:val="0065166E"/>
    <w:rsid w:val="00651BC1"/>
    <w:rsid w:val="006772CE"/>
    <w:rsid w:val="00680C78"/>
    <w:rsid w:val="006877C6"/>
    <w:rsid w:val="006941DA"/>
    <w:rsid w:val="006A3104"/>
    <w:rsid w:val="006F1286"/>
    <w:rsid w:val="006F450E"/>
    <w:rsid w:val="00734E4D"/>
    <w:rsid w:val="00741A66"/>
    <w:rsid w:val="0076223F"/>
    <w:rsid w:val="00762A62"/>
    <w:rsid w:val="00790F5D"/>
    <w:rsid w:val="00791AC9"/>
    <w:rsid w:val="007952DB"/>
    <w:rsid w:val="007978CA"/>
    <w:rsid w:val="007A4D53"/>
    <w:rsid w:val="007A5C99"/>
    <w:rsid w:val="007A6D7E"/>
    <w:rsid w:val="007B12AD"/>
    <w:rsid w:val="007B2E1F"/>
    <w:rsid w:val="007C705E"/>
    <w:rsid w:val="007D3EB3"/>
    <w:rsid w:val="007D6C18"/>
    <w:rsid w:val="007E5F15"/>
    <w:rsid w:val="007F76C9"/>
    <w:rsid w:val="00834EDC"/>
    <w:rsid w:val="008452B5"/>
    <w:rsid w:val="008746FD"/>
    <w:rsid w:val="008D680A"/>
    <w:rsid w:val="009049FD"/>
    <w:rsid w:val="009155E5"/>
    <w:rsid w:val="009260FB"/>
    <w:rsid w:val="00961A21"/>
    <w:rsid w:val="00964A2E"/>
    <w:rsid w:val="00992D65"/>
    <w:rsid w:val="009F7975"/>
    <w:rsid w:val="00A05B6E"/>
    <w:rsid w:val="00A763EF"/>
    <w:rsid w:val="00A8144C"/>
    <w:rsid w:val="00AA4111"/>
    <w:rsid w:val="00AB5AB1"/>
    <w:rsid w:val="00AD2EFD"/>
    <w:rsid w:val="00B82F5B"/>
    <w:rsid w:val="00BB4C28"/>
    <w:rsid w:val="00BC0EC3"/>
    <w:rsid w:val="00BD066E"/>
    <w:rsid w:val="00C049A4"/>
    <w:rsid w:val="00C3558A"/>
    <w:rsid w:val="00C36688"/>
    <w:rsid w:val="00C61E69"/>
    <w:rsid w:val="00C7534E"/>
    <w:rsid w:val="00C83249"/>
    <w:rsid w:val="00CA2C30"/>
    <w:rsid w:val="00CB6977"/>
    <w:rsid w:val="00CC233D"/>
    <w:rsid w:val="00CC6C8E"/>
    <w:rsid w:val="00CF4C27"/>
    <w:rsid w:val="00D00AB8"/>
    <w:rsid w:val="00D33790"/>
    <w:rsid w:val="00D60390"/>
    <w:rsid w:val="00D80E6D"/>
    <w:rsid w:val="00DB3139"/>
    <w:rsid w:val="00DC0CC4"/>
    <w:rsid w:val="00DC66CD"/>
    <w:rsid w:val="00DF24EB"/>
    <w:rsid w:val="00E347E1"/>
    <w:rsid w:val="00E510E3"/>
    <w:rsid w:val="00E54D62"/>
    <w:rsid w:val="00E65B87"/>
    <w:rsid w:val="00E96F4E"/>
    <w:rsid w:val="00EA5A34"/>
    <w:rsid w:val="00EB5DA9"/>
    <w:rsid w:val="00F03375"/>
    <w:rsid w:val="00F03F07"/>
    <w:rsid w:val="00F45016"/>
    <w:rsid w:val="00F648DD"/>
    <w:rsid w:val="00F80A8C"/>
    <w:rsid w:val="00F86889"/>
    <w:rsid w:val="00FC72DC"/>
    <w:rsid w:val="00FE51AE"/>
    <w:rsid w:val="00FE7617"/>
    <w:rsid w:val="00FF0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371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7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37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09371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semiHidden/>
    <w:rsid w:val="0009371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nhideWhenUsed/>
    <w:rsid w:val="000937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937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09371B"/>
  </w:style>
  <w:style w:type="character" w:customStyle="1" w:styleId="grame">
    <w:name w:val="grame"/>
    <w:basedOn w:val="a0"/>
    <w:rsid w:val="0009371B"/>
  </w:style>
  <w:style w:type="paragraph" w:styleId="a5">
    <w:name w:val="Balloon Text"/>
    <w:basedOn w:val="a"/>
    <w:link w:val="a6"/>
    <w:uiPriority w:val="99"/>
    <w:semiHidden/>
    <w:unhideWhenUsed/>
    <w:rsid w:val="007A4D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4D5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7D3EB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3EB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3E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3EB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3E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61E69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61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61E69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61E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371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7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37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09371B"/>
    <w:pPr>
      <w:jc w:val="both"/>
    </w:pPr>
    <w:rPr>
      <w:sz w:val="28"/>
      <w:szCs w:val="28"/>
      <w:lang w:val="ru-RU"/>
    </w:rPr>
  </w:style>
  <w:style w:type="character" w:customStyle="1" w:styleId="a4">
    <w:name w:val="Основний текст Знак"/>
    <w:basedOn w:val="a0"/>
    <w:link w:val="a3"/>
    <w:semiHidden/>
    <w:rsid w:val="0009371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nhideWhenUsed/>
    <w:rsid w:val="0009371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0937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09371B"/>
  </w:style>
  <w:style w:type="character" w:customStyle="1" w:styleId="grame">
    <w:name w:val="grame"/>
    <w:basedOn w:val="a0"/>
    <w:rsid w:val="0009371B"/>
  </w:style>
  <w:style w:type="paragraph" w:styleId="a5">
    <w:name w:val="Balloon Text"/>
    <w:basedOn w:val="a"/>
    <w:link w:val="a6"/>
    <w:uiPriority w:val="99"/>
    <w:semiHidden/>
    <w:unhideWhenUsed/>
    <w:rsid w:val="007A4D5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A4D5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7D3EB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3EB3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7D3E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3EB3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7D3E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1F2CA-CF28-4F81-815A-278FF6FC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</cp:lastModifiedBy>
  <cp:revision>9</cp:revision>
  <cp:lastPrinted>2025-04-01T06:09:00Z</cp:lastPrinted>
  <dcterms:created xsi:type="dcterms:W3CDTF">2025-06-02T07:40:00Z</dcterms:created>
  <dcterms:modified xsi:type="dcterms:W3CDTF">2025-07-01T12:18:00Z</dcterms:modified>
</cp:coreProperties>
</file>